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A38" w:rsidRDefault="0096525F" w:rsidP="00111E93">
      <w:pPr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-586105</wp:posOffset>
            </wp:positionV>
            <wp:extent cx="970537" cy="969261"/>
            <wp:effectExtent l="0" t="0" r="127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zm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537" cy="969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2A38" w:rsidRPr="00C32A38" w:rsidRDefault="00C32A38" w:rsidP="00111E93">
      <w:pPr>
        <w:jc w:val="center"/>
      </w:pPr>
    </w:p>
    <w:p w:rsidR="00C32A38" w:rsidRDefault="00C32A38" w:rsidP="00111E93">
      <w:pPr>
        <w:tabs>
          <w:tab w:val="left" w:pos="5985"/>
        </w:tabs>
        <w:jc w:val="center"/>
      </w:pPr>
    </w:p>
    <w:p w:rsidR="00936CF0" w:rsidRDefault="000641AF" w:rsidP="00111E93">
      <w:pPr>
        <w:tabs>
          <w:tab w:val="left" w:pos="5985"/>
        </w:tabs>
        <w:jc w:val="center"/>
        <w:rPr>
          <w:rFonts w:ascii="AR JULIAN" w:hAnsi="AR JULIAN"/>
          <w:color w:val="002060"/>
          <w:sz w:val="36"/>
          <w:szCs w:val="36"/>
        </w:rPr>
      </w:pPr>
      <w:r w:rsidRPr="002202C5">
        <w:rPr>
          <w:rFonts w:ascii="AR JULIAN" w:hAnsi="AR JULIAN"/>
          <w:color w:val="002060"/>
          <w:sz w:val="36"/>
          <w:szCs w:val="36"/>
        </w:rPr>
        <w:t xml:space="preserve">-&gt; </w:t>
      </w:r>
      <w:r w:rsidR="00CF49FB">
        <w:rPr>
          <w:rFonts w:ascii="AR JULIAN" w:hAnsi="AR JULIAN"/>
          <w:color w:val="002060"/>
          <w:sz w:val="36"/>
          <w:szCs w:val="36"/>
        </w:rPr>
        <w:t>practica 2</w:t>
      </w:r>
    </w:p>
    <w:p w:rsidR="00111E93" w:rsidRDefault="00CF49FB" w:rsidP="00111E93">
      <w:pPr>
        <w:tabs>
          <w:tab w:val="left" w:pos="5985"/>
        </w:tabs>
        <w:jc w:val="center"/>
        <w:rPr>
          <w:rFonts w:ascii="AR JULIAN" w:hAnsi="AR JULIAN"/>
          <w:color w:val="002060"/>
          <w:sz w:val="36"/>
          <w:szCs w:val="36"/>
        </w:rPr>
      </w:pPr>
      <w:r>
        <w:rPr>
          <w:rFonts w:ascii="AR JULIAN" w:hAnsi="AR JULIAN"/>
          <w:color w:val="002060"/>
          <w:sz w:val="36"/>
          <w:szCs w:val="36"/>
        </w:rPr>
        <w:t xml:space="preserve">3-2 De integración de interfaces hombre-maquina </w:t>
      </w:r>
      <w:r w:rsidR="00BE090B">
        <w:rPr>
          <w:rFonts w:ascii="AR JULIAN" w:hAnsi="AR JULIAN"/>
          <w:color w:val="002060"/>
          <w:sz w:val="36"/>
          <w:szCs w:val="36"/>
        </w:rPr>
        <w:t xml:space="preserve"> </w:t>
      </w:r>
    </w:p>
    <w:p w:rsidR="00474C58" w:rsidRPr="002202C5" w:rsidRDefault="00936CF0" w:rsidP="000641AF">
      <w:pPr>
        <w:tabs>
          <w:tab w:val="left" w:pos="5985"/>
        </w:tabs>
        <w:rPr>
          <w:rFonts w:ascii="AR JULIAN" w:hAnsi="AR JULIAN"/>
          <w:color w:val="002060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>
            <wp:extent cx="5715000" cy="4724400"/>
            <wp:effectExtent l="0" t="0" r="0" b="0"/>
            <wp:docPr id="30" name="Imagen 30" descr="Resultado de imagen para plc tw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plc twido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33"/>
                    <a:stretch/>
                  </pic:blipFill>
                  <pic:spPr bwMode="auto">
                    <a:xfrm>
                      <a:off x="0" y="0"/>
                      <a:ext cx="57150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1AF" w:rsidRDefault="000641AF" w:rsidP="000641AF">
      <w:pPr>
        <w:tabs>
          <w:tab w:val="left" w:pos="5985"/>
        </w:tabs>
        <w:jc w:val="center"/>
        <w:rPr>
          <w:rFonts w:ascii="AR JULIAN" w:hAnsi="AR JULIAN"/>
          <w:color w:val="002060"/>
          <w:sz w:val="36"/>
          <w:szCs w:val="36"/>
        </w:rPr>
      </w:pPr>
    </w:p>
    <w:p w:rsidR="00FD3246" w:rsidRPr="002202C5" w:rsidRDefault="00FD3246" w:rsidP="000641AF">
      <w:pPr>
        <w:tabs>
          <w:tab w:val="left" w:pos="5985"/>
        </w:tabs>
        <w:jc w:val="center"/>
        <w:rPr>
          <w:rFonts w:ascii="AR JULIAN" w:hAnsi="AR JULIAN"/>
          <w:color w:val="002060"/>
          <w:sz w:val="36"/>
          <w:szCs w:val="36"/>
        </w:rPr>
      </w:pPr>
    </w:p>
    <w:p w:rsidR="00C32A38" w:rsidRDefault="00C32A38" w:rsidP="00C32A38">
      <w:pPr>
        <w:tabs>
          <w:tab w:val="left" w:pos="5985"/>
        </w:tabs>
      </w:pPr>
    </w:p>
    <w:p w:rsidR="00DE7478" w:rsidRDefault="002202C5" w:rsidP="00DE7478">
      <w:pPr>
        <w:tabs>
          <w:tab w:val="left" w:pos="5985"/>
        </w:tabs>
        <w:jc w:val="center"/>
        <w:rPr>
          <w:rFonts w:ascii="Arial" w:hAnsi="Arial" w:cs="Arial"/>
          <w:sz w:val="28"/>
          <w:szCs w:val="28"/>
        </w:rPr>
      </w:pPr>
      <w:r w:rsidRPr="002202C5">
        <w:rPr>
          <w:rFonts w:ascii="Arial" w:hAnsi="Arial" w:cs="Arial"/>
          <w:color w:val="C00000"/>
          <w:sz w:val="28"/>
          <w:szCs w:val="28"/>
        </w:rPr>
        <w:t xml:space="preserve">Profesor: </w:t>
      </w:r>
      <w:r w:rsidR="00DE7478">
        <w:rPr>
          <w:rFonts w:ascii="Arial" w:hAnsi="Arial" w:cs="Arial"/>
          <w:sz w:val="28"/>
          <w:szCs w:val="28"/>
        </w:rPr>
        <w:t>Carlos Enrique Moran Garabito</w:t>
      </w:r>
    </w:p>
    <w:p w:rsidR="00E24BED" w:rsidRDefault="00E24BED" w:rsidP="00E24BED">
      <w:pPr>
        <w:tabs>
          <w:tab w:val="left" w:pos="5985"/>
        </w:tabs>
        <w:jc w:val="center"/>
        <w:rPr>
          <w:rFonts w:ascii="Arial" w:hAnsi="Arial" w:cs="Arial"/>
          <w:color w:val="002060"/>
          <w:sz w:val="24"/>
          <w:szCs w:val="24"/>
          <w:u w:val="single"/>
        </w:rPr>
      </w:pPr>
    </w:p>
    <w:p w:rsidR="00936CF0" w:rsidRDefault="00936CF0" w:rsidP="00C32A38">
      <w:pPr>
        <w:tabs>
          <w:tab w:val="left" w:pos="5985"/>
        </w:tabs>
        <w:rPr>
          <w:rFonts w:ascii="Arial" w:hAnsi="Arial" w:cs="Arial"/>
          <w:color w:val="002060"/>
          <w:sz w:val="24"/>
          <w:szCs w:val="24"/>
          <w:u w:val="single"/>
        </w:rPr>
      </w:pPr>
    </w:p>
    <w:p w:rsidR="00936CF0" w:rsidRDefault="00E36E32" w:rsidP="00E36E32">
      <w:pPr>
        <w:tabs>
          <w:tab w:val="left" w:pos="5985"/>
        </w:tabs>
        <w:rPr>
          <w:rFonts w:ascii="Arial" w:hAnsi="Arial" w:cs="Arial"/>
          <w:noProof/>
          <w:color w:val="002060"/>
          <w:sz w:val="24"/>
          <w:szCs w:val="24"/>
          <w:u w:val="single"/>
          <w:lang w:eastAsia="es-MX"/>
        </w:rPr>
      </w:pPr>
      <w:r>
        <w:rPr>
          <w:rFonts w:ascii="Arial" w:hAnsi="Arial" w:cs="Arial"/>
          <w:noProof/>
          <w:color w:val="002060"/>
          <w:sz w:val="24"/>
          <w:szCs w:val="24"/>
          <w:u w:val="single"/>
          <w:lang w:eastAsia="es-MX"/>
        </w:rPr>
        <w:t>Objetivo:</w:t>
      </w:r>
    </w:p>
    <w:p w:rsidR="00E36E32" w:rsidRDefault="00E36E32" w:rsidP="00E36E32">
      <w:pPr>
        <w:tabs>
          <w:tab w:val="left" w:pos="5985"/>
        </w:tabs>
        <w:rPr>
          <w:rFonts w:ascii="Arial" w:hAnsi="Arial" w:cs="Arial"/>
          <w:noProof/>
          <w:color w:val="002060"/>
          <w:sz w:val="24"/>
          <w:szCs w:val="24"/>
          <w:lang w:eastAsia="es-MX"/>
        </w:rPr>
      </w:pPr>
      <w:r>
        <w:rPr>
          <w:rFonts w:ascii="Arial" w:hAnsi="Arial" w:cs="Arial"/>
          <w:noProof/>
          <w:color w:val="002060"/>
          <w:sz w:val="24"/>
          <w:szCs w:val="24"/>
          <w:lang w:eastAsia="es-MX"/>
        </w:rPr>
        <w:t>El objetivo de esta practica es hacer una interfas en PAGELAB sobre las carreras que hay en nuestra universidad y el perfil de cada carrera.</w:t>
      </w:r>
    </w:p>
    <w:p w:rsidR="00E36E32" w:rsidRDefault="00E36E32" w:rsidP="00E36E32">
      <w:pPr>
        <w:pStyle w:val="Prrafodelista"/>
        <w:numPr>
          <w:ilvl w:val="0"/>
          <w:numId w:val="13"/>
        </w:numPr>
        <w:tabs>
          <w:tab w:val="left" w:pos="5985"/>
        </w:tabs>
        <w:rPr>
          <w:rFonts w:ascii="Arial" w:hAnsi="Arial" w:cs="Arial"/>
          <w:sz w:val="24"/>
          <w:szCs w:val="24"/>
        </w:rPr>
      </w:pPr>
      <w:r w:rsidRPr="00E36E32">
        <w:rPr>
          <w:rFonts w:ascii="Arial" w:hAnsi="Arial" w:cs="Arial"/>
          <w:sz w:val="24"/>
          <w:szCs w:val="24"/>
        </w:rPr>
        <w:t>Primer paso</w:t>
      </w:r>
    </w:p>
    <w:p w:rsidR="00E36E32" w:rsidRPr="00E36E32" w:rsidRDefault="00E36E32" w:rsidP="00E36E32">
      <w:p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mos el programa PAGELAB</w:t>
      </w:r>
    </w:p>
    <w:p w:rsidR="00E36E32" w:rsidRPr="00E36E32" w:rsidRDefault="00E36E32" w:rsidP="00E36E32">
      <w:p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97A225A" wp14:editId="1B9BDB69">
            <wp:extent cx="5609492" cy="213653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35003"/>
                    <a:stretch/>
                  </pic:blipFill>
                  <pic:spPr bwMode="auto">
                    <a:xfrm>
                      <a:off x="0" y="0"/>
                      <a:ext cx="5612130" cy="213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DD3" w:rsidRDefault="00050DD3" w:rsidP="00C32A38">
      <w:pPr>
        <w:tabs>
          <w:tab w:val="left" w:pos="5985"/>
        </w:tabs>
        <w:rPr>
          <w:rFonts w:ascii="Arial" w:hAnsi="Arial" w:cs="Arial"/>
          <w:color w:val="002060"/>
          <w:sz w:val="24"/>
          <w:szCs w:val="24"/>
          <w:u w:val="single"/>
        </w:rPr>
      </w:pPr>
    </w:p>
    <w:p w:rsidR="001930AD" w:rsidRPr="001930AD" w:rsidRDefault="001930AD" w:rsidP="001930AD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color w:val="222222"/>
          <w:sz w:val="24"/>
          <w:szCs w:val="24"/>
          <w:lang w:eastAsia="es-MX"/>
        </w:rPr>
      </w:pPr>
    </w:p>
    <w:p w:rsidR="00936CF0" w:rsidRDefault="00B23389" w:rsidP="00B23389">
      <w:pPr>
        <w:pStyle w:val="Prrafodelista"/>
        <w:numPr>
          <w:ilvl w:val="0"/>
          <w:numId w:val="13"/>
        </w:numPr>
        <w:tabs>
          <w:tab w:val="left" w:pos="5985"/>
        </w:tabs>
        <w:rPr>
          <w:rFonts w:ascii="Arial" w:hAnsi="Arial" w:cs="Arial"/>
          <w:sz w:val="24"/>
          <w:szCs w:val="24"/>
        </w:rPr>
      </w:pPr>
      <w:r w:rsidRPr="00B23389">
        <w:rPr>
          <w:rFonts w:ascii="Arial" w:hAnsi="Arial" w:cs="Arial"/>
          <w:sz w:val="24"/>
          <w:szCs w:val="24"/>
        </w:rPr>
        <w:t xml:space="preserve">2do paso </w:t>
      </w:r>
    </w:p>
    <w:p w:rsidR="00B23389" w:rsidRDefault="00B23389" w:rsidP="00B23389">
      <w:p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está abierto el PAGELAB seleccionamos en nuevo proyecto ya que tengamos abierto nuestro proyecto empezamos a insertar barios botones y empezamos agregar la información como lo muestran las siguientes imágenes</w:t>
      </w:r>
    </w:p>
    <w:p w:rsidR="00B23389" w:rsidRDefault="00B23389" w:rsidP="00B23389">
      <w:p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72BD032" wp14:editId="109C388E">
            <wp:extent cx="3596054" cy="2708031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361" r="20533" b="17617"/>
                    <a:stretch/>
                  </pic:blipFill>
                  <pic:spPr bwMode="auto">
                    <a:xfrm>
                      <a:off x="0" y="0"/>
                      <a:ext cx="3597746" cy="270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noProof/>
          <w:lang w:eastAsia="es-MX"/>
        </w:rPr>
        <w:drawing>
          <wp:inline distT="0" distB="0" distL="0" distR="0" wp14:anchorId="4AD63FE0" wp14:editId="5367068C">
            <wp:extent cx="1626577" cy="2646484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79310" t="10433" b="25908"/>
                    <a:stretch/>
                  </pic:blipFill>
                  <pic:spPr bwMode="auto">
                    <a:xfrm>
                      <a:off x="0" y="0"/>
                      <a:ext cx="1627342" cy="264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389" w:rsidRDefault="00B23389" w:rsidP="00B23389">
      <w:pPr>
        <w:pStyle w:val="Prrafodelista"/>
        <w:numPr>
          <w:ilvl w:val="0"/>
          <w:numId w:val="13"/>
        </w:num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3er paso</w:t>
      </w:r>
    </w:p>
    <w:p w:rsidR="00B23389" w:rsidRDefault="00453E7E" w:rsidP="00B23389">
      <w:p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teniendo la portada y escrita las carreras lo que hacemos después es agregar más páginas con los nombres de las carreras que tenemos en el segundo paso como se muestra la siguiente imagen:</w:t>
      </w:r>
    </w:p>
    <w:p w:rsidR="00453E7E" w:rsidRDefault="00453E7E" w:rsidP="00B23389">
      <w:pPr>
        <w:tabs>
          <w:tab w:val="left" w:pos="5985"/>
        </w:tabs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A8F46F8" wp14:editId="45BD898C">
            <wp:extent cx="5591908" cy="2681653"/>
            <wp:effectExtent l="0" t="0" r="889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22256" b="18419"/>
                    <a:stretch/>
                  </pic:blipFill>
                  <pic:spPr bwMode="auto">
                    <a:xfrm>
                      <a:off x="0" y="0"/>
                      <a:ext cx="5594540" cy="2682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E7E" w:rsidRDefault="00453E7E" w:rsidP="00453E7E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to paso</w:t>
      </w:r>
    </w:p>
    <w:p w:rsidR="00453E7E" w:rsidRDefault="00453E7E" w:rsidP="00453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teniendo las páginas con los nombres correspondientes lo que sigue es entrar a cada página individualmente y escribirle la información correspondiente de cada carrera</w:t>
      </w:r>
      <w:r w:rsidR="00974454">
        <w:rPr>
          <w:rFonts w:ascii="Arial" w:hAnsi="Arial" w:cs="Arial"/>
          <w:sz w:val="24"/>
          <w:szCs w:val="24"/>
        </w:rPr>
        <w:t xml:space="preserve"> y también agregamos</w:t>
      </w:r>
      <w:r w:rsidR="004B1AE7">
        <w:rPr>
          <w:rFonts w:ascii="Arial" w:hAnsi="Arial" w:cs="Arial"/>
          <w:sz w:val="24"/>
          <w:szCs w:val="24"/>
        </w:rPr>
        <w:t xml:space="preserve"> las imágenes y</w:t>
      </w:r>
      <w:r w:rsidR="00974454">
        <w:rPr>
          <w:rFonts w:ascii="Arial" w:hAnsi="Arial" w:cs="Arial"/>
          <w:sz w:val="24"/>
          <w:szCs w:val="24"/>
        </w:rPr>
        <w:t xml:space="preserve"> un  botón de regreso por</w:t>
      </w:r>
      <w:r>
        <w:rPr>
          <w:rFonts w:ascii="Arial" w:hAnsi="Arial" w:cs="Arial"/>
          <w:sz w:val="24"/>
          <w:szCs w:val="24"/>
        </w:rPr>
        <w:t xml:space="preserve"> ejemplo</w:t>
      </w:r>
      <w:r w:rsidR="00974454">
        <w:rPr>
          <w:rFonts w:ascii="Arial" w:hAnsi="Arial" w:cs="Arial"/>
          <w:sz w:val="24"/>
          <w:szCs w:val="24"/>
        </w:rPr>
        <w:t xml:space="preserve"> en la siguiente imagen</w:t>
      </w:r>
      <w:r>
        <w:rPr>
          <w:rFonts w:ascii="Arial" w:hAnsi="Arial" w:cs="Arial"/>
          <w:sz w:val="24"/>
          <w:szCs w:val="24"/>
        </w:rPr>
        <w:t>:</w:t>
      </w:r>
    </w:p>
    <w:p w:rsidR="00453E7E" w:rsidRDefault="00453E7E" w:rsidP="00453E7E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54DE4F0" wp14:editId="3AA2FB4D">
            <wp:extent cx="2936631" cy="240909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2069" t="22201" r="21943" b="16814"/>
                    <a:stretch/>
                  </pic:blipFill>
                  <pic:spPr bwMode="auto">
                    <a:xfrm>
                      <a:off x="0" y="0"/>
                      <a:ext cx="2938012" cy="241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  <w:r w:rsidR="00974454">
        <w:rPr>
          <w:noProof/>
          <w:lang w:eastAsia="es-MX"/>
        </w:rPr>
        <w:drawing>
          <wp:inline distT="0" distB="0" distL="0" distR="0" wp14:anchorId="3BB4D0C6" wp14:editId="22BA1360">
            <wp:extent cx="2795952" cy="24003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58" t="22200" r="22100" b="17350"/>
                    <a:stretch/>
                  </pic:blipFill>
                  <pic:spPr bwMode="auto">
                    <a:xfrm>
                      <a:off x="0" y="0"/>
                      <a:ext cx="2797268" cy="240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3E7E" w:rsidRDefault="00453E7E" w:rsidP="00453E7E">
      <w:pPr>
        <w:rPr>
          <w:rFonts w:ascii="Arial" w:hAnsi="Arial" w:cs="Arial"/>
          <w:sz w:val="24"/>
          <w:szCs w:val="24"/>
        </w:rPr>
      </w:pPr>
    </w:p>
    <w:p w:rsidR="00453E7E" w:rsidRDefault="00453E7E" w:rsidP="00453E7E">
      <w:pPr>
        <w:rPr>
          <w:rFonts w:ascii="Arial" w:hAnsi="Arial" w:cs="Arial"/>
          <w:sz w:val="24"/>
          <w:szCs w:val="24"/>
        </w:rPr>
      </w:pPr>
    </w:p>
    <w:p w:rsidR="00453E7E" w:rsidRDefault="00453E7E" w:rsidP="00453E7E">
      <w:pPr>
        <w:rPr>
          <w:rFonts w:ascii="Arial" w:hAnsi="Arial" w:cs="Arial"/>
          <w:sz w:val="24"/>
          <w:szCs w:val="24"/>
        </w:rPr>
      </w:pPr>
    </w:p>
    <w:p w:rsidR="008950BC" w:rsidRDefault="008950BC" w:rsidP="008950BC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8950BC">
        <w:rPr>
          <w:rFonts w:ascii="Arial" w:hAnsi="Arial" w:cs="Arial"/>
          <w:sz w:val="24"/>
          <w:szCs w:val="24"/>
        </w:rPr>
        <w:lastRenderedPageBreak/>
        <w:t>5to paso</w:t>
      </w:r>
    </w:p>
    <w:p w:rsidR="008950BC" w:rsidRDefault="008950BC" w:rsidP="00895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teniendo el cuarto paso ya realizado lo siguiente es irnos a la </w:t>
      </w:r>
      <w:r w:rsidR="0071179D">
        <w:rPr>
          <w:rFonts w:ascii="Arial" w:hAnsi="Arial" w:cs="Arial"/>
          <w:sz w:val="24"/>
          <w:szCs w:val="24"/>
        </w:rPr>
        <w:t>página menú</w:t>
      </w:r>
      <w:r>
        <w:rPr>
          <w:rFonts w:ascii="Arial" w:hAnsi="Arial" w:cs="Arial"/>
          <w:sz w:val="24"/>
          <w:szCs w:val="24"/>
        </w:rPr>
        <w:t xml:space="preserve"> y seleccionar el botón de cada carrera y conf</w:t>
      </w:r>
      <w:r w:rsidR="0071179D">
        <w:rPr>
          <w:rFonts w:ascii="Arial" w:hAnsi="Arial" w:cs="Arial"/>
          <w:sz w:val="24"/>
          <w:szCs w:val="24"/>
        </w:rPr>
        <w:t>igurarlos para que haga la acción y a donde tiene que dirigirse escribiendo el nombre de cada página correcta.</w:t>
      </w:r>
    </w:p>
    <w:p w:rsidR="0071179D" w:rsidRDefault="0071179D" w:rsidP="008950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lo muestra la siguiente imagen:</w:t>
      </w:r>
    </w:p>
    <w:p w:rsidR="004B1AE7" w:rsidRDefault="00DD2FA3" w:rsidP="008950BC">
      <w:pPr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021CDDC8" wp14:editId="2DF6D61D">
            <wp:extent cx="1063869" cy="1573823"/>
            <wp:effectExtent l="0" t="0" r="3175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2257" t="28620" r="58934" b="16814"/>
                    <a:stretch/>
                  </pic:blipFill>
                  <pic:spPr bwMode="auto">
                    <a:xfrm>
                      <a:off x="0" y="0"/>
                      <a:ext cx="1064368" cy="157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AE7">
        <w:rPr>
          <w:noProof/>
          <w:lang w:eastAsia="es-MX"/>
        </w:rPr>
        <w:drawing>
          <wp:inline distT="0" distB="0" distL="0" distR="0" wp14:anchorId="678D7CC5" wp14:editId="1CE56985">
            <wp:extent cx="1169377" cy="158261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0408" t="44191" b="11197"/>
                    <a:stretch/>
                  </pic:blipFill>
                  <pic:spPr bwMode="auto">
                    <a:xfrm>
                      <a:off x="0" y="0"/>
                      <a:ext cx="1169928" cy="158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B1AE7">
        <w:rPr>
          <w:rFonts w:ascii="Arial" w:hAnsi="Arial" w:cs="Arial"/>
          <w:sz w:val="24"/>
          <w:szCs w:val="24"/>
        </w:rPr>
        <w:t xml:space="preserve"> </w:t>
      </w:r>
      <w:r w:rsidR="004B1AE7">
        <w:rPr>
          <w:noProof/>
          <w:lang w:eastAsia="es-MX"/>
        </w:rPr>
        <w:drawing>
          <wp:inline distT="0" distB="0" distL="0" distR="0" wp14:anchorId="1CE0DD47" wp14:editId="7995B997">
            <wp:extent cx="1107830" cy="15650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0328" r="80251" b="36073"/>
                    <a:stretch/>
                  </pic:blipFill>
                  <pic:spPr bwMode="auto">
                    <a:xfrm>
                      <a:off x="0" y="0"/>
                      <a:ext cx="1108351" cy="1565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C78">
        <w:rPr>
          <w:noProof/>
          <w:lang w:eastAsia="es-MX"/>
        </w:rPr>
        <w:drawing>
          <wp:inline distT="0" distB="0" distL="0" distR="0" wp14:anchorId="6B0EF9F0" wp14:editId="389757C9">
            <wp:extent cx="967154" cy="1565031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451" t="28620" r="59561" b="17349"/>
                    <a:stretch/>
                  </pic:blipFill>
                  <pic:spPr bwMode="auto">
                    <a:xfrm>
                      <a:off x="0" y="0"/>
                      <a:ext cx="967609" cy="156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1C78">
        <w:rPr>
          <w:noProof/>
          <w:lang w:eastAsia="es-MX"/>
        </w:rPr>
        <w:drawing>
          <wp:inline distT="0" distB="0" distL="0" distR="0" wp14:anchorId="2D8E117F" wp14:editId="3E41FB32">
            <wp:extent cx="1151792" cy="1635369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0878" t="43600" b="6650"/>
                    <a:stretch/>
                  </pic:blipFill>
                  <pic:spPr bwMode="auto">
                    <a:xfrm>
                      <a:off x="0" y="0"/>
                      <a:ext cx="1152333" cy="1636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FA3" w:rsidRDefault="008E1C78" w:rsidP="008E1C78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to paso</w:t>
      </w:r>
    </w:p>
    <w:p w:rsidR="004B540B" w:rsidRDefault="008E1C78" w:rsidP="008E1C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a vez ya realizado el quinto paso compilamos en HMI y nos tiene que dar o errores </w:t>
      </w:r>
      <w:r w:rsidR="00DD5EB7">
        <w:rPr>
          <w:rFonts w:ascii="Arial" w:hAnsi="Arial" w:cs="Arial"/>
          <w:sz w:val="24"/>
          <w:szCs w:val="24"/>
        </w:rPr>
        <w:t xml:space="preserve">ya que allá compilado lo descargamos el HMI </w:t>
      </w:r>
      <w:proofErr w:type="spellStart"/>
      <w:r w:rsidR="00DD5EB7">
        <w:rPr>
          <w:rFonts w:ascii="Arial" w:hAnsi="Arial" w:cs="Arial"/>
          <w:sz w:val="24"/>
          <w:szCs w:val="24"/>
        </w:rPr>
        <w:t>code</w:t>
      </w:r>
      <w:proofErr w:type="spellEnd"/>
      <w:r w:rsidR="00DD5EB7">
        <w:rPr>
          <w:rFonts w:ascii="Arial" w:hAnsi="Arial" w:cs="Arial"/>
          <w:sz w:val="24"/>
          <w:szCs w:val="24"/>
        </w:rPr>
        <w:t xml:space="preserve"> y por ultimo lo simulamos </w:t>
      </w:r>
    </w:p>
    <w:p w:rsidR="008E1C78" w:rsidRDefault="004B540B" w:rsidP="008E1C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08928B6" wp14:editId="6CD6E0F3">
            <wp:extent cx="984738" cy="668216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3980" t="16039" r="67242" b="75806"/>
                    <a:stretch/>
                  </pic:blipFill>
                  <pic:spPr bwMode="auto">
                    <a:xfrm>
                      <a:off x="0" y="0"/>
                      <a:ext cx="985202" cy="668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D5EB7">
        <w:rPr>
          <w:rFonts w:ascii="Arial" w:hAnsi="Arial" w:cs="Arial"/>
          <w:sz w:val="24"/>
          <w:szCs w:val="24"/>
        </w:rPr>
        <w:t xml:space="preserve"> </w:t>
      </w:r>
      <w:r w:rsidR="008E1C78">
        <w:rPr>
          <w:rFonts w:ascii="Arial" w:hAnsi="Arial" w:cs="Arial"/>
          <w:sz w:val="24"/>
          <w:szCs w:val="24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ECCF8A1" wp14:editId="686AF5B4">
            <wp:extent cx="2602523" cy="659424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1952" r="53605" b="7987"/>
                    <a:stretch/>
                  </pic:blipFill>
                  <pic:spPr bwMode="auto">
                    <a:xfrm>
                      <a:off x="0" y="0"/>
                      <a:ext cx="2603747" cy="659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5B" w:rsidRDefault="00C1175B" w:rsidP="008E1C78">
      <w:pPr>
        <w:rPr>
          <w:rFonts w:ascii="Arial" w:hAnsi="Arial" w:cs="Arial"/>
          <w:sz w:val="24"/>
          <w:szCs w:val="24"/>
        </w:rPr>
      </w:pPr>
    </w:p>
    <w:p w:rsidR="003A1E54" w:rsidRPr="008E1C78" w:rsidRDefault="003A1E54" w:rsidP="008E1C78">
      <w:p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DAC632A" wp14:editId="49993ED6">
            <wp:extent cx="3147646" cy="2488223"/>
            <wp:effectExtent l="0" t="0" r="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7530" cy="24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75B">
        <w:rPr>
          <w:noProof/>
          <w:lang w:eastAsia="es-MX"/>
        </w:rPr>
        <w:drawing>
          <wp:inline distT="0" distB="0" distL="0" distR="0" wp14:anchorId="24A4832E" wp14:editId="04CB5FA9">
            <wp:extent cx="2628900" cy="255510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0136" cy="255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0B" w:rsidRDefault="004B540B" w:rsidP="00453E7E">
      <w:pPr>
        <w:rPr>
          <w:noProof/>
          <w:lang w:eastAsia="es-MX"/>
        </w:rPr>
      </w:pPr>
    </w:p>
    <w:p w:rsidR="008E1C78" w:rsidRDefault="008E1C78" w:rsidP="00453E7E">
      <w:pPr>
        <w:rPr>
          <w:noProof/>
          <w:lang w:eastAsia="es-MX"/>
        </w:rPr>
      </w:pPr>
    </w:p>
    <w:p w:rsidR="00C1175B" w:rsidRDefault="00C1175B" w:rsidP="00453E7E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2A6AB2" wp14:editId="59B8DC7F">
            <wp:extent cx="2681654" cy="2250831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262" t="17921" r="23077" b="18687"/>
                    <a:stretch/>
                  </pic:blipFill>
                  <pic:spPr bwMode="auto">
                    <a:xfrm>
                      <a:off x="0" y="0"/>
                      <a:ext cx="2682916" cy="2251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300CF27" wp14:editId="3118078D">
            <wp:extent cx="2857500" cy="225083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15517" t="14979" r="5643" b="17617"/>
                    <a:stretch/>
                  </pic:blipFill>
                  <pic:spPr bwMode="auto">
                    <a:xfrm>
                      <a:off x="0" y="0"/>
                      <a:ext cx="2858847" cy="225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75B" w:rsidRDefault="00C1175B" w:rsidP="00453E7E">
      <w:pPr>
        <w:rPr>
          <w:noProof/>
          <w:lang w:eastAsia="es-MX"/>
        </w:rPr>
      </w:pPr>
    </w:p>
    <w:p w:rsidR="008950BC" w:rsidRDefault="00C1175B" w:rsidP="00453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clusión: </w:t>
      </w:r>
    </w:p>
    <w:p w:rsidR="00C1175B" w:rsidRPr="00453E7E" w:rsidRDefault="00C1175B" w:rsidP="00453E7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o particular fue todo un reto para mí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ya que no había utilizado este programa fue muy interesante y un poco tedioso porque no se podía poner un texto de una sola forma teníamos que usar puro botones e ir poniendo la información botón por botón y tuve algunas complicaciones al momento de descargar el HMI pero al final lo pude resolver.</w:t>
      </w:r>
    </w:p>
    <w:sectPr w:rsidR="00C1175B" w:rsidRPr="00453E7E" w:rsidSect="001845E3">
      <w:headerReference w:type="default" r:id="rId23"/>
      <w:footerReference w:type="default" r:id="rId24"/>
      <w:pgSz w:w="12240" w:h="15840"/>
      <w:pgMar w:top="1418" w:right="141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252" w:rsidRDefault="00006252" w:rsidP="0096525F">
      <w:pPr>
        <w:spacing w:after="0" w:line="240" w:lineRule="auto"/>
      </w:pPr>
      <w:r>
        <w:separator/>
      </w:r>
    </w:p>
  </w:endnote>
  <w:endnote w:type="continuationSeparator" w:id="0">
    <w:p w:rsidR="00006252" w:rsidRDefault="00006252" w:rsidP="00965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5F" w:rsidRDefault="00942ED2" w:rsidP="0096525F">
    <w:pPr>
      <w:pStyle w:val="Piedepgina"/>
    </w:pPr>
    <w:r>
      <w:rPr>
        <w:rFonts w:ascii="Arial" w:hAnsi="Arial" w:cs="Arial"/>
        <w:sz w:val="24"/>
        <w:szCs w:val="24"/>
      </w:rPr>
      <w:t>Oscar Osvaldo Hernández cárdenas</w:t>
    </w:r>
    <w:r w:rsidR="00111E93">
      <w:rPr>
        <w:rFonts w:ascii="Arial" w:hAnsi="Arial" w:cs="Arial"/>
        <w:sz w:val="24"/>
        <w:szCs w:val="24"/>
      </w:rPr>
      <w:t xml:space="preserve"> 6°B</w:t>
    </w:r>
    <w:r w:rsidR="0096525F">
      <w:rPr>
        <w:rFonts w:ascii="Arial" w:hAnsi="Arial" w:cs="Arial"/>
        <w:sz w:val="24"/>
        <w:szCs w:val="24"/>
      </w:rPr>
      <w:t xml:space="preserve"> T/M               </w:t>
    </w:r>
    <w:r>
      <w:rPr>
        <w:rFonts w:ascii="Arial" w:hAnsi="Arial" w:cs="Arial"/>
        <w:sz w:val="24"/>
        <w:szCs w:val="24"/>
      </w:rPr>
      <w:t xml:space="preserve">    </w:t>
    </w:r>
    <w:r w:rsidR="0096525F">
      <w:rPr>
        <w:rFonts w:ascii="Arial" w:hAnsi="Arial" w:cs="Arial"/>
        <w:sz w:val="24"/>
        <w:szCs w:val="24"/>
      </w:rPr>
      <w:t xml:space="preserve">                                       </w:t>
    </w:r>
    <w:sdt>
      <w:sdtPr>
        <w:id w:val="1066301219"/>
        <w:docPartObj>
          <w:docPartGallery w:val="Page Numbers (Bottom of Page)"/>
          <w:docPartUnique/>
        </w:docPartObj>
      </w:sdtPr>
      <w:sdtEndPr/>
      <w:sdtContent>
        <w:r w:rsidR="0096525F">
          <w:fldChar w:fldCharType="begin"/>
        </w:r>
        <w:r w:rsidR="0096525F">
          <w:instrText>PAGE   \* MERGEFORMAT</w:instrText>
        </w:r>
        <w:r w:rsidR="0096525F">
          <w:fldChar w:fldCharType="separate"/>
        </w:r>
        <w:r w:rsidR="00C1175B" w:rsidRPr="00C1175B">
          <w:rPr>
            <w:noProof/>
            <w:lang w:val="es-ES"/>
          </w:rPr>
          <w:t>1</w:t>
        </w:r>
        <w:r w:rsidR="0096525F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252" w:rsidRDefault="00006252" w:rsidP="0096525F">
      <w:pPr>
        <w:spacing w:after="0" w:line="240" w:lineRule="auto"/>
      </w:pPr>
      <w:r>
        <w:separator/>
      </w:r>
    </w:p>
  </w:footnote>
  <w:footnote w:type="continuationSeparator" w:id="0">
    <w:p w:rsidR="00006252" w:rsidRDefault="00006252" w:rsidP="009652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25F" w:rsidRPr="00C32A38" w:rsidRDefault="00C32A38">
    <w:pPr>
      <w:pStyle w:val="Encabezado"/>
      <w:rPr>
        <w:rFonts w:ascii="Arial" w:hAnsi="Arial" w:cs="Arial"/>
      </w:rPr>
    </w:pPr>
    <w:r w:rsidRPr="00C32A38">
      <w:rPr>
        <w:rFonts w:ascii="Arial" w:hAnsi="Arial" w:cs="Arial"/>
      </w:rPr>
      <w:t xml:space="preserve">                                                              </w:t>
    </w:r>
    <w:r>
      <w:rPr>
        <w:rFonts w:ascii="Arial" w:hAnsi="Arial" w:cs="Arial"/>
      </w:rPr>
      <w:t xml:space="preserve">          </w:t>
    </w:r>
    <w:r w:rsidRPr="00C32A38">
      <w:rPr>
        <w:rFonts w:ascii="Arial" w:hAnsi="Arial" w:cs="Arial"/>
      </w:rPr>
      <w:t xml:space="preserve">                    </w:t>
    </w:r>
    <w:r w:rsidR="00A95A9A">
      <w:rPr>
        <w:rFonts w:ascii="Arial" w:hAnsi="Arial" w:cs="Arial"/>
      </w:rPr>
      <w:t xml:space="preserve">                              </w:t>
    </w:r>
    <w:r w:rsidRPr="00C32A38">
      <w:rPr>
        <w:rFonts w:ascii="Arial" w:hAnsi="Arial" w:cs="Arial"/>
      </w:rPr>
      <w:t xml:space="preserve">   </w:t>
    </w:r>
    <w:r w:rsidR="00CF49FB">
      <w:rPr>
        <w:rFonts w:ascii="Arial" w:hAnsi="Arial" w:cs="Arial"/>
      </w:rPr>
      <w:t>2-julio</w:t>
    </w:r>
    <w:r w:rsidR="00A95A9A">
      <w:rPr>
        <w:rFonts w:ascii="Arial" w:hAnsi="Arial" w:cs="Arial"/>
      </w:rPr>
      <w:t>-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037EB"/>
    <w:multiLevelType w:val="multilevel"/>
    <w:tmpl w:val="F812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F4737B"/>
    <w:multiLevelType w:val="multilevel"/>
    <w:tmpl w:val="224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C83FB3"/>
    <w:multiLevelType w:val="multilevel"/>
    <w:tmpl w:val="115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F018C6"/>
    <w:multiLevelType w:val="hybridMultilevel"/>
    <w:tmpl w:val="12D4A7E6"/>
    <w:lvl w:ilvl="0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7062C8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08B30B5"/>
    <w:multiLevelType w:val="multilevel"/>
    <w:tmpl w:val="AB2C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9D73B7"/>
    <w:multiLevelType w:val="multilevel"/>
    <w:tmpl w:val="227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A443D3"/>
    <w:multiLevelType w:val="hybridMultilevel"/>
    <w:tmpl w:val="53CE71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C51C77"/>
    <w:multiLevelType w:val="multilevel"/>
    <w:tmpl w:val="8020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AA6400"/>
    <w:multiLevelType w:val="multilevel"/>
    <w:tmpl w:val="65446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E97F55"/>
    <w:multiLevelType w:val="hybridMultilevel"/>
    <w:tmpl w:val="DF5E9E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062C87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6EE10A7"/>
    <w:multiLevelType w:val="hybridMultilevel"/>
    <w:tmpl w:val="02D4FA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C502BF"/>
    <w:multiLevelType w:val="hybridMultilevel"/>
    <w:tmpl w:val="18028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52E8A"/>
    <w:multiLevelType w:val="multilevel"/>
    <w:tmpl w:val="3178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25F"/>
    <w:rsid w:val="00006252"/>
    <w:rsid w:val="00050DD3"/>
    <w:rsid w:val="00056311"/>
    <w:rsid w:val="00057D67"/>
    <w:rsid w:val="000641AF"/>
    <w:rsid w:val="00111E93"/>
    <w:rsid w:val="001845E3"/>
    <w:rsid w:val="001930AD"/>
    <w:rsid w:val="001D39A4"/>
    <w:rsid w:val="001E7F48"/>
    <w:rsid w:val="002202C5"/>
    <w:rsid w:val="002F4789"/>
    <w:rsid w:val="00366ACA"/>
    <w:rsid w:val="003A1E54"/>
    <w:rsid w:val="0044288D"/>
    <w:rsid w:val="00453E7E"/>
    <w:rsid w:val="00474C58"/>
    <w:rsid w:val="004A3950"/>
    <w:rsid w:val="004B1AE7"/>
    <w:rsid w:val="004B540B"/>
    <w:rsid w:val="004F455C"/>
    <w:rsid w:val="00527166"/>
    <w:rsid w:val="00555F39"/>
    <w:rsid w:val="005B30A9"/>
    <w:rsid w:val="005B6F55"/>
    <w:rsid w:val="005E0379"/>
    <w:rsid w:val="005E1B28"/>
    <w:rsid w:val="005E7969"/>
    <w:rsid w:val="006256B8"/>
    <w:rsid w:val="0071179D"/>
    <w:rsid w:val="00742C6E"/>
    <w:rsid w:val="00812C77"/>
    <w:rsid w:val="008331E7"/>
    <w:rsid w:val="00833222"/>
    <w:rsid w:val="008950BC"/>
    <w:rsid w:val="008E1C78"/>
    <w:rsid w:val="00934759"/>
    <w:rsid w:val="00936CF0"/>
    <w:rsid w:val="00942ED2"/>
    <w:rsid w:val="0096525F"/>
    <w:rsid w:val="00974454"/>
    <w:rsid w:val="00A95A9A"/>
    <w:rsid w:val="00B01FFD"/>
    <w:rsid w:val="00B03A80"/>
    <w:rsid w:val="00B23389"/>
    <w:rsid w:val="00BE090B"/>
    <w:rsid w:val="00C1175B"/>
    <w:rsid w:val="00C32A38"/>
    <w:rsid w:val="00C470C3"/>
    <w:rsid w:val="00C74F21"/>
    <w:rsid w:val="00C861EF"/>
    <w:rsid w:val="00CF49FB"/>
    <w:rsid w:val="00DA202C"/>
    <w:rsid w:val="00DD2FA3"/>
    <w:rsid w:val="00DD5EB7"/>
    <w:rsid w:val="00DD6572"/>
    <w:rsid w:val="00DE7478"/>
    <w:rsid w:val="00E24BED"/>
    <w:rsid w:val="00E36E32"/>
    <w:rsid w:val="00E6520F"/>
    <w:rsid w:val="00F62820"/>
    <w:rsid w:val="00FD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193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1930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25F"/>
  </w:style>
  <w:style w:type="paragraph" w:styleId="Piedepgina">
    <w:name w:val="footer"/>
    <w:basedOn w:val="Normal"/>
    <w:link w:val="PiedepginaCar"/>
    <w:uiPriority w:val="99"/>
    <w:unhideWhenUsed/>
    <w:rsid w:val="0096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5F"/>
  </w:style>
  <w:style w:type="paragraph" w:styleId="Prrafodelista">
    <w:name w:val="List Paragraph"/>
    <w:basedOn w:val="Normal"/>
    <w:uiPriority w:val="34"/>
    <w:qFormat/>
    <w:rsid w:val="000641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E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36C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1930AD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930AD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zvds">
    <w:name w:val="xzvds"/>
    <w:basedOn w:val="Normal"/>
    <w:rsid w:val="000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08ie">
    <w:name w:val="_208ie"/>
    <w:basedOn w:val="Normal"/>
    <w:rsid w:val="000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193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1930AD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525F"/>
  </w:style>
  <w:style w:type="paragraph" w:styleId="Piedepgina">
    <w:name w:val="footer"/>
    <w:basedOn w:val="Normal"/>
    <w:link w:val="PiedepginaCar"/>
    <w:uiPriority w:val="99"/>
    <w:unhideWhenUsed/>
    <w:rsid w:val="0096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525F"/>
  </w:style>
  <w:style w:type="paragraph" w:styleId="Prrafodelista">
    <w:name w:val="List Paragraph"/>
    <w:basedOn w:val="Normal"/>
    <w:uiPriority w:val="34"/>
    <w:qFormat/>
    <w:rsid w:val="000641A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42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42E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36C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936CF0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1930AD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1930AD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customStyle="1" w:styleId="xzvds">
    <w:name w:val="xzvds"/>
    <w:basedOn w:val="Normal"/>
    <w:rsid w:val="000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208ie">
    <w:name w:val="_208ie"/>
    <w:basedOn w:val="Normal"/>
    <w:rsid w:val="00050D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C1EDE-4C82-4233-8B18-2C376919B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o Franco</dc:creator>
  <cp:lastModifiedBy>hernandez</cp:lastModifiedBy>
  <cp:revision>8</cp:revision>
  <dcterms:created xsi:type="dcterms:W3CDTF">2019-07-02T23:39:00Z</dcterms:created>
  <dcterms:modified xsi:type="dcterms:W3CDTF">2019-07-03T00:57:00Z</dcterms:modified>
</cp:coreProperties>
</file>